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3691A970" w:rsidR="00052A21" w:rsidRPr="00196465" w:rsidRDefault="003B38AD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2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>
        <w:rPr>
          <w:rFonts w:ascii="Arial" w:eastAsia="Arial" w:hAnsi="Arial" w:cs="Arial"/>
          <w:sz w:val="22"/>
          <w:szCs w:val="22"/>
          <w:lang w:val="ro-RO"/>
        </w:rPr>
        <w:t>februarie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 xml:space="preserve"> 202</w:t>
      </w:r>
      <w:r w:rsidR="008729E4">
        <w:rPr>
          <w:rFonts w:ascii="Arial" w:eastAsia="Arial" w:hAnsi="Arial" w:cs="Arial"/>
          <w:sz w:val="22"/>
          <w:szCs w:val="22"/>
          <w:lang w:val="ro-RO"/>
        </w:rPr>
        <w:t>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225E729" w14:textId="366F8148" w:rsidR="00CC1D83" w:rsidRPr="00694BAD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imobilul situat în </w:t>
      </w:r>
      <w:r w:rsidR="003B38AD">
        <w:rPr>
          <w:rFonts w:ascii="Arial" w:hAnsi="Arial" w:cs="Arial"/>
          <w:b/>
          <w:bCs/>
          <w:sz w:val="22"/>
          <w:szCs w:val="22"/>
          <w:lang w:val="ro-RO"/>
        </w:rPr>
        <w:t>pe strada Scriitor Gheorghe Ranetti</w:t>
      </w:r>
      <w:r w:rsidR="00EA2FEB" w:rsidRPr="00EA2FEB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nr.</w:t>
      </w:r>
      <w:r w:rsidR="0016672B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B21B79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8729E4">
        <w:rPr>
          <w:rFonts w:ascii="Arial" w:hAnsi="Arial" w:cs="Arial"/>
          <w:b/>
          <w:bCs/>
          <w:sz w:val="22"/>
          <w:szCs w:val="22"/>
          <w:lang w:val="ro-RO"/>
        </w:rPr>
        <w:t>-</w:t>
      </w:r>
      <w:r w:rsidR="003B38AD">
        <w:rPr>
          <w:rFonts w:ascii="Arial" w:hAnsi="Arial" w:cs="Arial"/>
          <w:b/>
          <w:bCs/>
          <w:sz w:val="22"/>
          <w:szCs w:val="22"/>
          <w:lang w:val="ro-RO"/>
        </w:rPr>
        <w:t>8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3B38AD">
        <w:rPr>
          <w:rFonts w:ascii="Arial" w:hAnsi="Arial" w:cs="Arial"/>
          <w:b/>
          <w:bCs/>
          <w:sz w:val="22"/>
          <w:szCs w:val="22"/>
          <w:lang w:val="ro-RO"/>
        </w:rPr>
        <w:t>bloc Tronson 1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3B38AD">
        <w:rPr>
          <w:rFonts w:ascii="Arial" w:hAnsi="Arial" w:cs="Arial"/>
          <w:b/>
          <w:bCs/>
          <w:sz w:val="22"/>
          <w:szCs w:val="22"/>
          <w:lang w:val="ro-RO"/>
        </w:rPr>
        <w:t>scara</w:t>
      </w:r>
      <w:r w:rsidR="008E6171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3B38AD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8E6171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335436">
        <w:rPr>
          <w:rFonts w:ascii="Arial" w:hAnsi="Arial" w:cs="Arial"/>
          <w:b/>
          <w:bCs/>
          <w:sz w:val="22"/>
          <w:szCs w:val="22"/>
          <w:lang w:val="ro-RO"/>
        </w:rPr>
        <w:t xml:space="preserve">sectorul </w:t>
      </w:r>
      <w:r w:rsidR="00234939">
        <w:rPr>
          <w:rFonts w:ascii="Arial" w:hAnsi="Arial" w:cs="Arial"/>
          <w:b/>
          <w:bCs/>
          <w:sz w:val="22"/>
          <w:szCs w:val="22"/>
          <w:lang w:val="ro-RO"/>
        </w:rPr>
        <w:t>5</w:t>
      </w:r>
      <w:r w:rsidR="00335436">
        <w:rPr>
          <w:rFonts w:ascii="Arial" w:hAnsi="Arial" w:cs="Arial"/>
          <w:b/>
          <w:bCs/>
          <w:sz w:val="22"/>
          <w:szCs w:val="22"/>
          <w:lang w:val="ro-RO"/>
        </w:rPr>
        <w:t xml:space="preserve"> al municipiului București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2E37E04C" w14:textId="77777777" w:rsidR="003B38AD" w:rsidRDefault="003B38AD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4282476" w14:textId="1C6DE9A3" w:rsidR="00CC1D83" w:rsidRPr="00753C77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694BAD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3B38AD">
        <w:rPr>
          <w:rFonts w:ascii="Arial" w:hAnsi="Arial" w:cs="Arial"/>
          <w:b/>
          <w:bCs/>
          <w:sz w:val="22"/>
          <w:szCs w:val="22"/>
          <w:lang w:val="ro-RO"/>
        </w:rPr>
        <w:t>astăzi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3B38AD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3B38AD">
        <w:rPr>
          <w:rFonts w:ascii="Arial" w:hAnsi="Arial" w:cs="Arial"/>
          <w:b/>
          <w:bCs/>
          <w:sz w:val="22"/>
          <w:szCs w:val="22"/>
          <w:lang w:val="ro-RO"/>
        </w:rPr>
        <w:t>februarie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202</w:t>
      </w:r>
      <w:r w:rsidR="008729E4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595589">
        <w:rPr>
          <w:rFonts w:ascii="Arial" w:hAnsi="Arial" w:cs="Arial"/>
          <w:b/>
          <w:bCs/>
          <w:sz w:val="22"/>
          <w:szCs w:val="22"/>
          <w:lang w:val="ro-RO"/>
        </w:rPr>
        <w:t>15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595589">
        <w:rPr>
          <w:rFonts w:ascii="Arial" w:hAnsi="Arial" w:cs="Arial"/>
          <w:b/>
          <w:bCs/>
          <w:sz w:val="22"/>
          <w:szCs w:val="22"/>
          <w:lang w:val="ro-RO"/>
        </w:rPr>
        <w:t>21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5393C224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595589">
        <w:rPr>
          <w:rFonts w:ascii="Arial" w:hAnsi="Arial" w:cs="Arial"/>
          <w:b/>
          <w:bCs/>
          <w:sz w:val="22"/>
          <w:szCs w:val="22"/>
          <w:lang w:val="ro-RO"/>
        </w:rPr>
        <w:t>16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3BCE1F2B" w14:textId="77777777" w:rsidR="00B71A46" w:rsidRPr="001763A3" w:rsidRDefault="00B71A46" w:rsidP="00B71A46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1763A3">
        <w:rPr>
          <w:rFonts w:ascii="Arial" w:eastAsia="Arial" w:hAnsi="Arial" w:cs="Arial"/>
          <w:i/>
          <w:lang w:val="ro-RO"/>
        </w:rPr>
        <w:t>Distrigaz Sud Rețele este lider în distribuția de gaze naturale în România, cu o expertiză de 5</w:t>
      </w:r>
      <w:r>
        <w:rPr>
          <w:rFonts w:ascii="Arial" w:eastAsia="Arial" w:hAnsi="Arial" w:cs="Arial"/>
          <w:i/>
          <w:lang w:val="ro-RO"/>
        </w:rPr>
        <w:t>1</w:t>
      </w:r>
      <w:r w:rsidRPr="001763A3">
        <w:rPr>
          <w:rFonts w:ascii="Arial" w:eastAsia="Arial" w:hAnsi="Arial" w:cs="Arial"/>
          <w:i/>
          <w:lang w:val="ro-RO"/>
        </w:rPr>
        <w:t xml:space="preserve"> de ani în acest domeniu, având </w:t>
      </w:r>
      <w:r w:rsidRPr="001763A3">
        <w:rPr>
          <w:rFonts w:ascii="Arial" w:eastAsia="Arial" w:hAnsi="Arial" w:cs="Arial"/>
          <w:i/>
          <w:iCs/>
          <w:lang w:val="ro-RO"/>
        </w:rPr>
        <w:t>2.</w:t>
      </w:r>
      <w:r>
        <w:rPr>
          <w:rFonts w:ascii="Arial" w:eastAsia="Arial" w:hAnsi="Arial" w:cs="Arial"/>
          <w:i/>
          <w:iCs/>
          <w:lang w:val="ro-RO"/>
        </w:rPr>
        <w:t>323</w:t>
      </w:r>
      <w:r w:rsidRPr="001763A3">
        <w:rPr>
          <w:rFonts w:ascii="Arial" w:eastAsia="Arial" w:hAnsi="Arial" w:cs="Arial"/>
          <w:i/>
          <w:iCs/>
          <w:lang w:val="ro-RO"/>
        </w:rPr>
        <w:t>.</w:t>
      </w:r>
      <w:r>
        <w:rPr>
          <w:rFonts w:ascii="Arial" w:eastAsia="Arial" w:hAnsi="Arial" w:cs="Arial"/>
          <w:i/>
          <w:iCs/>
          <w:lang w:val="ro-RO"/>
        </w:rPr>
        <w:t>728</w:t>
      </w:r>
      <w:r w:rsidRPr="001763A3">
        <w:rPr>
          <w:rFonts w:ascii="Arial" w:eastAsia="Arial" w:hAnsi="Arial" w:cs="Arial"/>
          <w:i/>
          <w:lang w:val="ro-RO"/>
        </w:rPr>
        <w:t xml:space="preserve"> clienți, circa 2</w:t>
      </w:r>
      <w:r>
        <w:rPr>
          <w:rFonts w:ascii="Arial" w:eastAsia="Arial" w:hAnsi="Arial" w:cs="Arial"/>
          <w:i/>
          <w:lang w:val="ro-RO"/>
        </w:rPr>
        <w:t>4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483</w:t>
      </w:r>
      <w:r w:rsidRPr="001763A3">
        <w:rPr>
          <w:rFonts w:ascii="Arial" w:eastAsia="Arial" w:hAnsi="Arial" w:cs="Arial"/>
          <w:i/>
          <w:lang w:val="ro-RO"/>
        </w:rPr>
        <w:t xml:space="preserve"> km rețea și </w:t>
      </w:r>
      <w:r>
        <w:rPr>
          <w:rFonts w:ascii="Arial" w:eastAsia="Arial" w:hAnsi="Arial" w:cs="Arial"/>
          <w:i/>
          <w:lang w:val="ro-RO"/>
        </w:rPr>
        <w:t>3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019</w:t>
      </w:r>
      <w:r w:rsidRPr="001763A3">
        <w:rPr>
          <w:rFonts w:ascii="Arial" w:eastAsia="Arial" w:hAnsi="Arial" w:cs="Arial"/>
          <w:i/>
          <w:lang w:val="ro-RO"/>
        </w:rPr>
        <w:t xml:space="preserve"> de angajați. </w:t>
      </w:r>
      <w:r w:rsidRPr="001763A3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CE80C" w14:textId="77777777" w:rsidR="008D5ABC" w:rsidRDefault="008D5ABC" w:rsidP="003D0A5B">
      <w:pPr>
        <w:spacing w:line="240" w:lineRule="auto"/>
      </w:pPr>
      <w:r>
        <w:separator/>
      </w:r>
    </w:p>
  </w:endnote>
  <w:endnote w:type="continuationSeparator" w:id="0">
    <w:p w14:paraId="2E9B857E" w14:textId="77777777" w:rsidR="008D5ABC" w:rsidRDefault="008D5ABC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2D720" w14:textId="77777777" w:rsidR="008D5ABC" w:rsidRDefault="008D5ABC" w:rsidP="003D0A5B">
      <w:pPr>
        <w:spacing w:line="240" w:lineRule="auto"/>
      </w:pPr>
      <w:r>
        <w:separator/>
      </w:r>
    </w:p>
  </w:footnote>
  <w:footnote w:type="continuationSeparator" w:id="0">
    <w:p w14:paraId="234882C8" w14:textId="77777777" w:rsidR="008D5ABC" w:rsidRDefault="008D5ABC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964D3"/>
    <w:multiLevelType w:val="hybridMultilevel"/>
    <w:tmpl w:val="AC0E076A"/>
    <w:lvl w:ilvl="0" w:tplc="0CDCB5FA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  <w:num w:numId="10" w16cid:durableId="64619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672B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96465"/>
    <w:rsid w:val="001A1658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E77EB"/>
    <w:rsid w:val="001F1312"/>
    <w:rsid w:val="001F1D34"/>
    <w:rsid w:val="00200BA8"/>
    <w:rsid w:val="002027CE"/>
    <w:rsid w:val="00212B9E"/>
    <w:rsid w:val="0021479B"/>
    <w:rsid w:val="00217BF5"/>
    <w:rsid w:val="00221F35"/>
    <w:rsid w:val="0023376F"/>
    <w:rsid w:val="00234939"/>
    <w:rsid w:val="00235C56"/>
    <w:rsid w:val="00235F17"/>
    <w:rsid w:val="00243FE9"/>
    <w:rsid w:val="00245878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1E1F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436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A7B75"/>
    <w:rsid w:val="003B07C7"/>
    <w:rsid w:val="003B1475"/>
    <w:rsid w:val="003B2AAD"/>
    <w:rsid w:val="003B38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0EA2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558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0ED2"/>
    <w:rsid w:val="00692103"/>
    <w:rsid w:val="00693B6C"/>
    <w:rsid w:val="00693B79"/>
    <w:rsid w:val="00694BAD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3261"/>
    <w:rsid w:val="007477EA"/>
    <w:rsid w:val="00753C77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3725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29E4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5ABC"/>
    <w:rsid w:val="008D79BF"/>
    <w:rsid w:val="008E4741"/>
    <w:rsid w:val="008E4939"/>
    <w:rsid w:val="008E6171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D7416"/>
    <w:rsid w:val="009E3E46"/>
    <w:rsid w:val="009E4505"/>
    <w:rsid w:val="009F02DD"/>
    <w:rsid w:val="009F0B97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2D2E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1B79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67834"/>
    <w:rsid w:val="00B71A46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2DDA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2FEB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66C0B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1D22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bf472f7-a010-4b5a-bb99-a26ed4c99680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5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5</cp:revision>
  <dcterms:created xsi:type="dcterms:W3CDTF">2026-02-03T19:03:00Z</dcterms:created>
  <dcterms:modified xsi:type="dcterms:W3CDTF">2026-02-0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